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AAB16" w14:textId="77777777" w:rsidR="000E3802" w:rsidRPr="00CB57BC" w:rsidRDefault="000E3802" w:rsidP="000E3802">
      <w:pPr>
        <w:pStyle w:val="Ttol2"/>
        <w:rPr>
          <w:lang w:val="ca-ES"/>
        </w:rPr>
      </w:pPr>
      <w:bookmarkStart w:id="0" w:name="_Toc209793246"/>
      <w:r w:rsidRPr="00CB57BC">
        <w:rPr>
          <w:lang w:val="ca-ES"/>
        </w:rPr>
        <w:t>ANNEX 4. CRITERIS AVALUABLES DE FORMA AUTOMÀTICA (SOBRE C)</w:t>
      </w:r>
      <w:bookmarkEnd w:id="0"/>
      <w:r w:rsidRPr="00CB57BC">
        <w:rPr>
          <w:lang w:val="ca-ES"/>
        </w:rPr>
        <w:t xml:space="preserve"> </w:t>
      </w:r>
    </w:p>
    <w:p w14:paraId="286251F2" w14:textId="77777777" w:rsidR="000E3802" w:rsidRPr="00CB57BC" w:rsidRDefault="000E3802" w:rsidP="000E3802">
      <w:pPr>
        <w:jc w:val="both"/>
        <w:rPr>
          <w:b/>
          <w:bCs/>
          <w:sz w:val="2"/>
          <w:szCs w:val="2"/>
          <w:lang w:val="ca-ES"/>
        </w:rPr>
      </w:pPr>
    </w:p>
    <w:p w14:paraId="5EEE7A6B" w14:textId="77777777" w:rsidR="000E3802" w:rsidRPr="00CB57BC" w:rsidRDefault="000E3802" w:rsidP="000E3802">
      <w:pPr>
        <w:jc w:val="both"/>
        <w:rPr>
          <w:lang w:val="ca-ES"/>
        </w:rPr>
      </w:pPr>
      <w:r w:rsidRPr="00CB57BC">
        <w:rPr>
          <w:lang w:val="ca-ES"/>
        </w:rPr>
        <w:t xml:space="preserve">En/Na____________________________________________, major d’edat, amb DNI núm._________________________ i domicili a___________________________________________________________ (carrer, número i localitat), en nom propi o en representació de____________________________________________________, amb domicili a_______________________________________________ (carrer, número i localitat), i amb NIF______________________________ prenc part en el procediment obert convocat per l’Ajuntament de Tarroja de Segarra per a la realització de les </w:t>
      </w:r>
      <w:r w:rsidRPr="00CB57BC">
        <w:rPr>
          <w:b/>
          <w:bCs/>
          <w:lang w:val="ca-ES"/>
        </w:rPr>
        <w:t>OBRES DEFINIDES EN EL  “PROJECTE BÀSIC I D’EXECUCIÓ: REHABILITACIÓ INTEGRAL ENERGÈTICA EDIFICI AJUNTAMENT DE TARROJA</w:t>
      </w:r>
      <w:r w:rsidRPr="00CB57BC">
        <w:rPr>
          <w:lang w:val="ca-ES"/>
        </w:rPr>
        <w:t>”,  assabentat de les condicions tècniques, econòmiques i generals que regeixen la seva contractació, i manifestant que em  trobo en plena possessió de la meva capacitat jurídica i d’obrar,  per a tal efecte faig constar que:</w:t>
      </w:r>
    </w:p>
    <w:p w14:paraId="7DDB3BFA" w14:textId="77777777" w:rsidR="000E3802" w:rsidRPr="00CB57BC" w:rsidRDefault="000E3802" w:rsidP="000E3802">
      <w:pPr>
        <w:rPr>
          <w:b/>
          <w:bCs/>
          <w:lang w:val="ca-ES"/>
        </w:rPr>
      </w:pPr>
      <w:r w:rsidRPr="00CB57BC">
        <w:rPr>
          <w:b/>
          <w:bCs/>
        </w:rPr>
        <w:t xml:space="preserve">OFEREIXO </w:t>
      </w:r>
      <w:proofErr w:type="spellStart"/>
      <w:r w:rsidRPr="00CB57BC">
        <w:rPr>
          <w:b/>
          <w:bCs/>
        </w:rPr>
        <w:t>realitzar</w:t>
      </w:r>
      <w:proofErr w:type="spellEnd"/>
      <w:r w:rsidRPr="00CB57BC">
        <w:rPr>
          <w:b/>
          <w:bCs/>
        </w:rPr>
        <w:t xml:space="preserve">, </w:t>
      </w:r>
      <w:proofErr w:type="spellStart"/>
      <w:r w:rsidRPr="00CB57BC">
        <w:rPr>
          <w:b/>
          <w:bCs/>
        </w:rPr>
        <w:t>sense</w:t>
      </w:r>
      <w:proofErr w:type="spellEnd"/>
      <w:r w:rsidRPr="00CB57BC">
        <w:rPr>
          <w:b/>
          <w:bCs/>
        </w:rPr>
        <w:t xml:space="preserve"> </w:t>
      </w:r>
      <w:proofErr w:type="spellStart"/>
      <w:r w:rsidRPr="00CB57BC">
        <w:rPr>
          <w:b/>
          <w:bCs/>
        </w:rPr>
        <w:t>cap</w:t>
      </w:r>
      <w:proofErr w:type="spellEnd"/>
      <w:r w:rsidRPr="00CB57BC">
        <w:rPr>
          <w:b/>
          <w:bCs/>
        </w:rPr>
        <w:t xml:space="preserve"> </w:t>
      </w:r>
      <w:proofErr w:type="spellStart"/>
      <w:r w:rsidRPr="00CB57BC">
        <w:rPr>
          <w:b/>
          <w:bCs/>
        </w:rPr>
        <w:t>cost</w:t>
      </w:r>
      <w:proofErr w:type="spellEnd"/>
      <w:r w:rsidRPr="00CB57BC">
        <w:rPr>
          <w:b/>
          <w:bCs/>
        </w:rPr>
        <w:t xml:space="preserve"> </w:t>
      </w:r>
      <w:proofErr w:type="spellStart"/>
      <w:r w:rsidRPr="00CB57BC">
        <w:rPr>
          <w:b/>
          <w:bCs/>
        </w:rPr>
        <w:t>addicional</w:t>
      </w:r>
      <w:proofErr w:type="spellEnd"/>
      <w:r w:rsidRPr="00CB57BC">
        <w:rPr>
          <w:b/>
          <w:bCs/>
        </w:rPr>
        <w:t xml:space="preserve"> per a </w:t>
      </w:r>
      <w:proofErr w:type="spellStart"/>
      <w:r w:rsidRPr="00CB57BC">
        <w:rPr>
          <w:b/>
          <w:bCs/>
        </w:rPr>
        <w:t>l’Administració</w:t>
      </w:r>
      <w:proofErr w:type="spellEnd"/>
      <w:r w:rsidRPr="00CB57BC">
        <w:rPr>
          <w:b/>
          <w:bCs/>
        </w:rPr>
        <w:t xml:space="preserve">, les </w:t>
      </w:r>
      <w:proofErr w:type="spellStart"/>
      <w:r w:rsidRPr="00CB57BC">
        <w:rPr>
          <w:b/>
          <w:bCs/>
        </w:rPr>
        <w:t>millores</w:t>
      </w:r>
      <w:proofErr w:type="spellEnd"/>
      <w:r w:rsidRPr="00CB57BC">
        <w:rPr>
          <w:b/>
          <w:bCs/>
        </w:rPr>
        <w:t xml:space="preserve"> </w:t>
      </w:r>
      <w:proofErr w:type="spellStart"/>
      <w:r w:rsidRPr="00CB57BC">
        <w:rPr>
          <w:b/>
          <w:bCs/>
        </w:rPr>
        <w:t>següents</w:t>
      </w:r>
      <w:proofErr w:type="spellEnd"/>
      <w:r w:rsidRPr="00CB57BC">
        <w:rPr>
          <w:b/>
          <w:bCs/>
        </w:rPr>
        <w:t>:</w:t>
      </w:r>
    </w:p>
    <w:p w14:paraId="5E98CF3E" w14:textId="77777777" w:rsidR="000E3802" w:rsidRPr="00CB57BC" w:rsidRDefault="000E3802" w:rsidP="000E3802">
      <w:pPr>
        <w:spacing w:line="360" w:lineRule="auto"/>
        <w:jc w:val="both"/>
        <w:rPr>
          <w:b/>
          <w:bCs/>
          <w:u w:val="single"/>
          <w:lang w:val="ca-ES"/>
        </w:rPr>
      </w:pPr>
      <w:r w:rsidRPr="00CB57BC">
        <w:rPr>
          <w:b/>
          <w:bCs/>
          <w:u w:val="single"/>
          <w:lang w:val="ca-ES"/>
        </w:rPr>
        <w:t>Ampliació del termini de garantia, fins a 10 punts:</w:t>
      </w:r>
    </w:p>
    <w:p w14:paraId="27536D3E" w14:textId="77777777" w:rsidR="000E3802" w:rsidRPr="00CB57BC" w:rsidRDefault="000E3802" w:rsidP="000E3802">
      <w:pPr>
        <w:jc w:val="both"/>
        <w:rPr>
          <w:bCs/>
          <w:lang w:val="ca-ES"/>
        </w:rPr>
      </w:pPr>
      <w:r w:rsidRPr="00CB57BC">
        <w:rPr>
          <w:bCs/>
          <w:lang w:val="ca-ES"/>
        </w:rPr>
        <w:t xml:space="preserve">El termini de garantia serà d’un any, mínim establert a l’article 243.3 de la LCSP. </w:t>
      </w:r>
    </w:p>
    <w:p w14:paraId="4692B6B2" w14:textId="77777777" w:rsidR="000E3802" w:rsidRPr="00CB57BC" w:rsidRDefault="000E3802" w:rsidP="000E3802">
      <w:pPr>
        <w:jc w:val="both"/>
        <w:rPr>
          <w:rFonts w:ascii="Calibri" w:eastAsia="Calibri" w:hAnsi="Calibri" w:cs="Calibri"/>
          <w:color w:val="000000"/>
          <w:lang w:val="ca-ES" w:eastAsia="zh-CN" w:bidi="hi-IN"/>
          <w14:ligatures w14:val="none"/>
        </w:rPr>
      </w:pPr>
      <w:r w:rsidRPr="00CB57BC">
        <w:rPr>
          <w:rFonts w:ascii="Calibri" w:eastAsia="Calibri" w:hAnsi="Calibri" w:cs="Calibri"/>
          <w:color w:val="000000"/>
          <w:lang w:val="ca-ES" w:eastAsia="zh-CN" w:bidi="hi-IN"/>
          <w14:ligatures w14:val="none"/>
        </w:rPr>
        <w:t xml:space="preserve">Es valorarà si l'empresa proposa </w:t>
      </w:r>
      <w:r w:rsidRPr="00CB57BC">
        <w:rPr>
          <w:rFonts w:ascii="Calibri" w:eastAsia="Calibri" w:hAnsi="Calibri" w:cs="Calibri"/>
          <w:b/>
          <w:bCs/>
          <w:color w:val="000000"/>
          <w:lang w:val="ca-ES" w:eastAsia="zh-CN" w:bidi="hi-IN"/>
          <w14:ligatures w14:val="none"/>
        </w:rPr>
        <w:t>un termini de garantia més llarg</w:t>
      </w:r>
      <w:r w:rsidRPr="00CB57BC">
        <w:rPr>
          <w:rFonts w:ascii="Calibri" w:eastAsia="Calibri" w:hAnsi="Calibri" w:cs="Calibri"/>
          <w:color w:val="000000"/>
          <w:lang w:val="ca-ES" w:eastAsia="zh-CN" w:bidi="hi-IN"/>
          <w14:ligatures w14:val="none"/>
        </w:rPr>
        <w:t xml:space="preserve"> que l'any mínim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802" w:rsidRPr="00CB57BC" w14:paraId="57C113A0" w14:textId="77777777" w:rsidTr="00B01753">
        <w:trPr>
          <w:jc w:val="center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057795F9" w14:textId="77777777" w:rsidR="000E3802" w:rsidRPr="00CB57BC" w:rsidRDefault="000E3802" w:rsidP="00B01753">
            <w:pPr>
              <w:jc w:val="both"/>
              <w:rPr>
                <w:b/>
                <w:bCs/>
                <w:lang w:val="ca-ES"/>
              </w:rPr>
            </w:pPr>
            <w:r w:rsidRPr="00CB57BC">
              <w:rPr>
                <w:b/>
                <w:bCs/>
                <w:lang w:val="ca-ES"/>
              </w:rPr>
              <w:t xml:space="preserve">AMPLIACIÓ DEL PERÍODE DE GARANTIA </w:t>
            </w:r>
          </w:p>
        </w:tc>
      </w:tr>
      <w:tr w:rsidR="000E3802" w:rsidRPr="00CB57BC" w14:paraId="67764AE0" w14:textId="77777777" w:rsidTr="00B01753">
        <w:trPr>
          <w:jc w:val="center"/>
        </w:trPr>
        <w:tc>
          <w:tcPr>
            <w:tcW w:w="8494" w:type="dxa"/>
            <w:vAlign w:val="center"/>
          </w:tcPr>
          <w:p w14:paraId="251AB45F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 Ampliació a 24 mesos (2,50 punts)   </w:t>
            </w:r>
            <w:sdt>
              <w:sdtPr>
                <w:rPr>
                  <w:iCs/>
                  <w:lang w:val="ca-ES"/>
                </w:rPr>
                <w:id w:val="4067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MS Gothic" w:eastAsia="MS Gothic" w:hAnsi="MS Gothic" w:hint="eastAsia"/>
                    <w:iCs/>
                    <w:lang w:val="ca-ES"/>
                  </w:rPr>
                  <w:t>☐</w:t>
                </w:r>
              </w:sdtContent>
            </w:sdt>
          </w:p>
          <w:p w14:paraId="0C8672C9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Ampliació a 36 mesos (5,00 punts)   </w:t>
            </w:r>
            <w:sdt>
              <w:sdtPr>
                <w:rPr>
                  <w:iCs/>
                  <w:lang w:val="ca-ES"/>
                </w:rPr>
                <w:id w:val="-85718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Segoe UI Symbol" w:hAnsi="Segoe UI Symbol" w:cs="Segoe UI Symbol"/>
                    <w:iCs/>
                    <w:lang w:val="ca-ES"/>
                  </w:rPr>
                  <w:t>☐</w:t>
                </w:r>
              </w:sdtContent>
            </w:sdt>
          </w:p>
          <w:p w14:paraId="1CEE4D6E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Ampliació a 48 mesos (7,50 punts) </w:t>
            </w:r>
            <w:sdt>
              <w:sdtPr>
                <w:rPr>
                  <w:iCs/>
                  <w:lang w:val="ca-ES"/>
                </w:rPr>
                <w:id w:val="4028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MS Gothic" w:eastAsia="MS Gothic" w:hAnsi="MS Gothic" w:hint="eastAsia"/>
                    <w:iCs/>
                    <w:lang w:val="ca-ES"/>
                  </w:rPr>
                  <w:t>☐</w:t>
                </w:r>
              </w:sdtContent>
            </w:sdt>
          </w:p>
          <w:p w14:paraId="7D1D4894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Ampliació a 60 mesos (10,00 punts)  </w:t>
            </w:r>
            <w:sdt>
              <w:sdtPr>
                <w:rPr>
                  <w:iCs/>
                  <w:lang w:val="ca-ES"/>
                </w:rPr>
                <w:id w:val="-13374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MS Gothic" w:eastAsia="MS Gothic" w:hAnsi="MS Gothic" w:hint="eastAsia"/>
                    <w:iCs/>
                    <w:lang w:val="ca-ES"/>
                  </w:rPr>
                  <w:t>☐</w:t>
                </w:r>
              </w:sdtContent>
            </w:sdt>
          </w:p>
        </w:tc>
      </w:tr>
    </w:tbl>
    <w:p w14:paraId="40236FFB" w14:textId="77777777" w:rsidR="000E3802" w:rsidRPr="00CB57BC" w:rsidRDefault="000E3802" w:rsidP="000E3802">
      <w:pPr>
        <w:jc w:val="both"/>
        <w:rPr>
          <w:lang w:val="ca-ES"/>
        </w:rPr>
      </w:pPr>
      <w:r w:rsidRPr="00CB57BC">
        <w:rPr>
          <w:i/>
          <w:iCs/>
          <w:lang w:val="ca-ES"/>
        </w:rPr>
        <w:t xml:space="preserve">*Si no es marca cap casella s’entendrà que no s’amplia el termini de garantia. </w:t>
      </w:r>
    </w:p>
    <w:p w14:paraId="2A8BCCA6" w14:textId="77777777" w:rsidR="000E3802" w:rsidRPr="00CB57BC" w:rsidRDefault="000E3802" w:rsidP="000E3802">
      <w:pPr>
        <w:spacing w:line="360" w:lineRule="auto"/>
        <w:jc w:val="both"/>
        <w:rPr>
          <w:b/>
          <w:bCs/>
          <w:u w:val="single"/>
          <w:lang w:val="ca-ES"/>
        </w:rPr>
      </w:pPr>
      <w:r w:rsidRPr="00CB57BC">
        <w:rPr>
          <w:b/>
          <w:bCs/>
          <w:u w:val="single"/>
          <w:lang w:val="ca-ES"/>
        </w:rPr>
        <w:t xml:space="preserve">Reducció del termini d’execució, fins a 15 punts: </w:t>
      </w:r>
    </w:p>
    <w:p w14:paraId="5036B553" w14:textId="77777777" w:rsidR="000E3802" w:rsidRPr="00CB57BC" w:rsidRDefault="000E3802" w:rsidP="000E3802">
      <w:pPr>
        <w:jc w:val="both"/>
        <w:rPr>
          <w:lang w:val="ca-ES"/>
        </w:rPr>
      </w:pPr>
      <w:r w:rsidRPr="00CB57BC">
        <w:rPr>
          <w:lang w:val="ca-ES"/>
        </w:rPr>
        <w:t>El PCAP estableix que l'obra ha de ser completada en un màxim de 6 mesos a partir de la formalització de l’acta de comprovació del replanteig. Aquest termini és el màxim, és a dir, no es pot excedir aquest temps per acabar l'obra.</w:t>
      </w:r>
    </w:p>
    <w:p w14:paraId="5DD713C2" w14:textId="77777777" w:rsidR="000E3802" w:rsidRPr="00CB57BC" w:rsidRDefault="000E3802" w:rsidP="000E3802">
      <w:pPr>
        <w:jc w:val="both"/>
        <w:rPr>
          <w:lang w:val="ca-ES"/>
        </w:rPr>
      </w:pPr>
      <w:r w:rsidRPr="00CB57BC">
        <w:rPr>
          <w:lang w:val="ca-ES"/>
        </w:rPr>
        <w:t>Puntuació: S'atorguen 7,5 punts per cada període de 15 dies de reducció.</w:t>
      </w:r>
    </w:p>
    <w:p w14:paraId="1F1DD4D1" w14:textId="77777777" w:rsidR="000E3802" w:rsidRPr="00CB57BC" w:rsidRDefault="000E3802" w:rsidP="000E3802">
      <w:pPr>
        <w:jc w:val="both"/>
        <w:rPr>
          <w:lang w:val="ca-ES"/>
        </w:rPr>
      </w:pPr>
      <w:r w:rsidRPr="00CB57BC">
        <w:rPr>
          <w:lang w:val="ca-ES"/>
        </w:rPr>
        <w:t xml:space="preserve">Ofert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802" w:rsidRPr="00CB57BC" w14:paraId="25318A49" w14:textId="77777777" w:rsidTr="00B01753">
        <w:trPr>
          <w:jc w:val="center"/>
        </w:trPr>
        <w:tc>
          <w:tcPr>
            <w:tcW w:w="8586" w:type="dxa"/>
            <w:shd w:val="clear" w:color="auto" w:fill="D9D9D9" w:themeFill="background1" w:themeFillShade="D9"/>
            <w:vAlign w:val="center"/>
          </w:tcPr>
          <w:p w14:paraId="567A1983" w14:textId="77777777" w:rsidR="000E3802" w:rsidRPr="00CB57BC" w:rsidRDefault="000E3802" w:rsidP="00B01753">
            <w:pPr>
              <w:jc w:val="both"/>
              <w:rPr>
                <w:b/>
                <w:bCs/>
                <w:lang w:val="ca-ES"/>
              </w:rPr>
            </w:pPr>
            <w:r w:rsidRPr="00CB57BC">
              <w:rPr>
                <w:b/>
                <w:bCs/>
                <w:lang w:val="ca-ES"/>
              </w:rPr>
              <w:t>REDUCCIÓ</w:t>
            </w:r>
          </w:p>
        </w:tc>
      </w:tr>
      <w:tr w:rsidR="000E3802" w:rsidRPr="00CB57BC" w14:paraId="6D334D32" w14:textId="77777777" w:rsidTr="00B01753">
        <w:trPr>
          <w:jc w:val="center"/>
        </w:trPr>
        <w:tc>
          <w:tcPr>
            <w:tcW w:w="8586" w:type="dxa"/>
            <w:vAlign w:val="center"/>
          </w:tcPr>
          <w:p w14:paraId="7892E83C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15 dies naturals, fins a 7,5 punts     </w:t>
            </w:r>
            <w:sdt>
              <w:sdtPr>
                <w:rPr>
                  <w:iCs/>
                  <w:lang w:val="ca-ES"/>
                </w:rPr>
                <w:id w:val="7205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Segoe UI Symbol" w:hAnsi="Segoe UI Symbol" w:cs="Segoe UI Symbol"/>
                    <w:iCs/>
                    <w:lang w:val="ca-ES"/>
                  </w:rPr>
                  <w:t>☐</w:t>
                </w:r>
              </w:sdtContent>
            </w:sdt>
          </w:p>
          <w:p w14:paraId="36E43E35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30 dies naturals, fins a 15 punts     </w:t>
            </w:r>
            <w:sdt>
              <w:sdtPr>
                <w:rPr>
                  <w:iCs/>
                  <w:lang w:val="ca-ES"/>
                </w:rPr>
                <w:id w:val="6707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Segoe UI Symbol" w:hAnsi="Segoe UI Symbol" w:cs="Segoe UI Symbol"/>
                    <w:iCs/>
                    <w:lang w:val="ca-ES"/>
                  </w:rPr>
                  <w:t>☐</w:t>
                </w:r>
              </w:sdtContent>
            </w:sdt>
          </w:p>
        </w:tc>
      </w:tr>
    </w:tbl>
    <w:p w14:paraId="64255E1D" w14:textId="77777777" w:rsidR="000E3802" w:rsidRPr="00CB57BC" w:rsidRDefault="000E3802" w:rsidP="000E3802">
      <w:pPr>
        <w:jc w:val="both"/>
        <w:rPr>
          <w:i/>
          <w:iCs/>
          <w:lang w:val="ca-ES"/>
        </w:rPr>
      </w:pPr>
    </w:p>
    <w:p w14:paraId="08986E8F" w14:textId="77777777" w:rsidR="000E3802" w:rsidRPr="00CB57BC" w:rsidRDefault="000E3802" w:rsidP="000E3802">
      <w:pPr>
        <w:jc w:val="both"/>
        <w:rPr>
          <w:lang w:val="ca-ES"/>
        </w:rPr>
      </w:pPr>
      <w:r w:rsidRPr="00CB57BC">
        <w:rPr>
          <w:i/>
          <w:iCs/>
          <w:lang w:val="ca-ES"/>
        </w:rPr>
        <w:t>*Si no es marca cap casella s’entendrà 0 períodes</w:t>
      </w:r>
      <w:r w:rsidRPr="00CB57BC">
        <w:rPr>
          <w:lang w:val="ca-ES"/>
        </w:rPr>
        <w:t>.</w:t>
      </w:r>
    </w:p>
    <w:p w14:paraId="5AD60644" w14:textId="77777777" w:rsidR="000E3802" w:rsidRPr="00CB57BC" w:rsidRDefault="000E3802" w:rsidP="000E3802">
      <w:pPr>
        <w:jc w:val="both"/>
        <w:rPr>
          <w:lang w:val="ca-ES"/>
        </w:rPr>
      </w:pPr>
      <w:r w:rsidRPr="00CB57BC">
        <w:rPr>
          <w:i/>
          <w:iCs/>
          <w:lang w:val="ca-ES"/>
        </w:rPr>
        <w:lastRenderedPageBreak/>
        <w:t>*Si es marquen dos o més caselles s’entendrà que la casella correcte és la de major reducció.</w:t>
      </w:r>
    </w:p>
    <w:p w14:paraId="5FBB3FE2" w14:textId="77777777" w:rsidR="000E3802" w:rsidRPr="00CB57BC" w:rsidRDefault="000E3802" w:rsidP="000E3802">
      <w:pPr>
        <w:jc w:val="both"/>
        <w:rPr>
          <w:lang w:val="ca-ES"/>
        </w:rPr>
      </w:pPr>
    </w:p>
    <w:p w14:paraId="2D8EB17F" w14:textId="77777777" w:rsidR="000E3802" w:rsidRPr="00CB57BC" w:rsidRDefault="000E3802" w:rsidP="000E3802">
      <w:pPr>
        <w:spacing w:line="360" w:lineRule="auto"/>
        <w:jc w:val="both"/>
        <w:rPr>
          <w:b/>
          <w:bCs/>
          <w:u w:val="single"/>
          <w:lang w:val="ca-ES"/>
        </w:rPr>
      </w:pPr>
      <w:r w:rsidRPr="00CB57BC">
        <w:rPr>
          <w:b/>
          <w:bCs/>
          <w:u w:val="single"/>
          <w:lang w:val="ca-ES"/>
        </w:rPr>
        <w:t xml:space="preserve">Experiència professional, fins a 15 punts </w:t>
      </w:r>
    </w:p>
    <w:p w14:paraId="563C1A4B" w14:textId="77777777" w:rsidR="000E3802" w:rsidRPr="00CB57BC" w:rsidRDefault="000E3802" w:rsidP="000E3802">
      <w:pPr>
        <w:jc w:val="both"/>
        <w:rPr>
          <w:b/>
          <w:bCs/>
          <w:lang w:val="ca-ES"/>
        </w:rPr>
      </w:pPr>
      <w:r w:rsidRPr="00CB57BC">
        <w:rPr>
          <w:lang w:val="ca-ES"/>
        </w:rPr>
        <w:t xml:space="preserve">Presencia d’un cap d’obra en plantilla, amb experiència acreditada, segons certificat de bon execució de l’ens contractant degudament signat, en obres similars a nivell de pressupost i objecte,  </w:t>
      </w:r>
      <w:r w:rsidRPr="00CB57BC">
        <w:rPr>
          <w:b/>
          <w:bCs/>
          <w:lang w:val="ca-ES"/>
        </w:rPr>
        <w:t>fins a 15 punts. (Adjuntar certificats)</w:t>
      </w:r>
    </w:p>
    <w:p w14:paraId="5AC9A22F" w14:textId="77777777" w:rsidR="000E3802" w:rsidRPr="00CB57BC" w:rsidRDefault="000E3802" w:rsidP="000E3802">
      <w:pPr>
        <w:jc w:val="both"/>
        <w:rPr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</w:tblGrid>
      <w:tr w:rsidR="000E3802" w:rsidRPr="00CB57BC" w14:paraId="3F3EE859" w14:textId="77777777" w:rsidTr="00B01753">
        <w:trPr>
          <w:trHeight w:val="1611"/>
          <w:jc w:val="center"/>
        </w:trPr>
        <w:tc>
          <w:tcPr>
            <w:tcW w:w="4090" w:type="dxa"/>
            <w:vAlign w:val="center"/>
          </w:tcPr>
          <w:p w14:paraId="045FD758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Per l’execució de 2 obres (5,00 punts)  </w:t>
            </w:r>
            <w:sdt>
              <w:sdtPr>
                <w:rPr>
                  <w:iCs/>
                  <w:lang w:val="ca-ES"/>
                </w:rPr>
                <w:id w:val="-4130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MS Gothic" w:eastAsia="MS Gothic" w:hAnsi="MS Gothic" w:hint="eastAsia"/>
                    <w:iCs/>
                    <w:lang w:val="ca-ES"/>
                  </w:rPr>
                  <w:t>☐</w:t>
                </w:r>
              </w:sdtContent>
            </w:sdt>
          </w:p>
          <w:p w14:paraId="6BD4FE84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Per l’execució de 4 obres 10,00 punts)   </w:t>
            </w:r>
            <w:sdt>
              <w:sdtPr>
                <w:rPr>
                  <w:iCs/>
                  <w:lang w:val="ca-ES"/>
                </w:rPr>
                <w:id w:val="8927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MS Gothic" w:eastAsia="MS Gothic" w:hAnsi="MS Gothic" w:hint="eastAsia"/>
                    <w:iCs/>
                    <w:lang w:val="ca-ES"/>
                  </w:rPr>
                  <w:t>☐</w:t>
                </w:r>
              </w:sdtContent>
            </w:sdt>
          </w:p>
          <w:p w14:paraId="65350CF4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iCs/>
                <w:lang w:val="ca-ES"/>
              </w:rPr>
              <w:t xml:space="preserve">Per l’execució de 6 obres (15,00 punts)   </w:t>
            </w:r>
            <w:sdt>
              <w:sdtPr>
                <w:rPr>
                  <w:iCs/>
                  <w:lang w:val="ca-ES"/>
                </w:rPr>
                <w:id w:val="7105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Segoe UI Symbol" w:hAnsi="Segoe UI Symbol" w:cs="Segoe UI Symbol"/>
                    <w:iCs/>
                    <w:lang w:val="ca-ES"/>
                  </w:rPr>
                  <w:t>☐</w:t>
                </w:r>
              </w:sdtContent>
            </w:sdt>
          </w:p>
        </w:tc>
      </w:tr>
    </w:tbl>
    <w:p w14:paraId="6B6473E6" w14:textId="77777777" w:rsidR="000E3802" w:rsidRPr="00CB57BC" w:rsidRDefault="000E3802" w:rsidP="000E3802">
      <w:pPr>
        <w:spacing w:line="360" w:lineRule="auto"/>
        <w:jc w:val="both"/>
        <w:rPr>
          <w:b/>
          <w:bCs/>
          <w:u w:val="single"/>
          <w:lang w:val="ca-ES"/>
        </w:rPr>
      </w:pPr>
    </w:p>
    <w:p w14:paraId="07BF2908" w14:textId="77777777" w:rsidR="000E3802" w:rsidRPr="00CB57BC" w:rsidRDefault="000E3802" w:rsidP="000E3802">
      <w:pPr>
        <w:spacing w:line="360" w:lineRule="auto"/>
        <w:jc w:val="both"/>
        <w:rPr>
          <w:b/>
          <w:bCs/>
          <w:u w:val="single"/>
          <w:lang w:val="ca-ES"/>
        </w:rPr>
      </w:pPr>
      <w:r w:rsidRPr="00CB57BC">
        <w:rPr>
          <w:b/>
          <w:bCs/>
          <w:u w:val="single"/>
          <w:lang w:val="ca-ES"/>
        </w:rPr>
        <w:t xml:space="preserve">Millores tècniques a l’ execució, fins a 10 punt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802" w:rsidRPr="00CB57BC" w14:paraId="69AA947A" w14:textId="77777777" w:rsidTr="00B01753">
        <w:trPr>
          <w:jc w:val="center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4B95CFBA" w14:textId="77777777" w:rsidR="000E3802" w:rsidRPr="00CB57BC" w:rsidRDefault="000E3802" w:rsidP="00B01753">
            <w:pPr>
              <w:jc w:val="both"/>
              <w:rPr>
                <w:b/>
                <w:bCs/>
                <w:lang w:val="ca-ES"/>
              </w:rPr>
            </w:pPr>
            <w:r w:rsidRPr="00CB57BC">
              <w:rPr>
                <w:b/>
                <w:bCs/>
                <w:u w:val="single"/>
                <w:lang w:val="ca-ES"/>
              </w:rPr>
              <w:t>MILLORES TÈCNIQUES EN LA EXECUCIÓ</w:t>
            </w:r>
          </w:p>
          <w:p w14:paraId="4D4EF8C6" w14:textId="77777777" w:rsidR="000E3802" w:rsidRPr="00CB57BC" w:rsidRDefault="000E3802" w:rsidP="00B01753">
            <w:pPr>
              <w:jc w:val="both"/>
              <w:rPr>
                <w:b/>
                <w:bCs/>
                <w:lang w:val="ca-ES"/>
              </w:rPr>
            </w:pPr>
          </w:p>
        </w:tc>
      </w:tr>
      <w:tr w:rsidR="000E3802" w:rsidRPr="00CE6AAF" w14:paraId="5E2C5F4E" w14:textId="77777777" w:rsidTr="00B01753">
        <w:trPr>
          <w:jc w:val="center"/>
        </w:trPr>
        <w:tc>
          <w:tcPr>
            <w:tcW w:w="8494" w:type="dxa"/>
            <w:vAlign w:val="center"/>
          </w:tcPr>
          <w:p w14:paraId="500EF046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lang w:val="ca-ES"/>
              </w:rPr>
              <w:t>Millora 1, Rehabilitació paviment escenari</w:t>
            </w:r>
            <w:r w:rsidRPr="00CB57BC">
              <w:rPr>
                <w:iCs/>
                <w:lang w:val="ca-ES"/>
              </w:rPr>
              <w:t xml:space="preserve">, fins a 6,00 punts     </w:t>
            </w:r>
            <w:sdt>
              <w:sdtPr>
                <w:rPr>
                  <w:iCs/>
                  <w:lang w:val="ca-ES"/>
                </w:rPr>
                <w:id w:val="-19600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Segoe UI Symbol" w:hAnsi="Segoe UI Symbol" w:cs="Segoe UI Symbol"/>
                    <w:iCs/>
                    <w:lang w:val="ca-ES"/>
                  </w:rPr>
                  <w:t>☐</w:t>
                </w:r>
              </w:sdtContent>
            </w:sdt>
          </w:p>
          <w:p w14:paraId="6824931B" w14:textId="77777777" w:rsidR="000E3802" w:rsidRPr="00CB57BC" w:rsidRDefault="000E3802" w:rsidP="00B01753">
            <w:pPr>
              <w:jc w:val="both"/>
              <w:rPr>
                <w:iCs/>
                <w:lang w:val="ca-ES"/>
              </w:rPr>
            </w:pPr>
            <w:r w:rsidRPr="00CB57BC">
              <w:rPr>
                <w:lang w:val="ca-ES"/>
              </w:rPr>
              <w:t>Millora 2, Substitució lluminàries</w:t>
            </w:r>
            <w:r w:rsidRPr="00CB57BC">
              <w:rPr>
                <w:iCs/>
                <w:lang w:val="ca-ES"/>
              </w:rPr>
              <w:t xml:space="preserve">, fins a 4,00 punts                      </w:t>
            </w:r>
            <w:sdt>
              <w:sdtPr>
                <w:rPr>
                  <w:iCs/>
                  <w:lang w:val="ca-ES"/>
                </w:rPr>
                <w:id w:val="51898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57BC">
                  <w:rPr>
                    <w:rFonts w:ascii="Segoe UI Symbol" w:hAnsi="Segoe UI Symbol" w:cs="Segoe UI Symbol"/>
                    <w:iCs/>
                    <w:lang w:val="ca-ES"/>
                  </w:rPr>
                  <w:t>☐</w:t>
                </w:r>
              </w:sdtContent>
            </w:sdt>
          </w:p>
        </w:tc>
      </w:tr>
    </w:tbl>
    <w:p w14:paraId="67510DC6" w14:textId="77777777" w:rsidR="000E3802" w:rsidRPr="00A161C3" w:rsidRDefault="000E3802" w:rsidP="000E3802">
      <w:pPr>
        <w:rPr>
          <w:highlight w:val="green"/>
          <w:lang w:val="ca-ES"/>
        </w:rPr>
      </w:pPr>
    </w:p>
    <w:p w14:paraId="2B8A47FD" w14:textId="77777777" w:rsidR="000E3802" w:rsidRPr="00BD7E78" w:rsidRDefault="000E3802" w:rsidP="000E3802">
      <w:pPr>
        <w:jc w:val="both"/>
        <w:rPr>
          <w:i/>
          <w:iCs/>
          <w:lang w:val="ca-ES"/>
        </w:rPr>
      </w:pPr>
      <w:r w:rsidRPr="00BD7E78">
        <w:rPr>
          <w:i/>
          <w:iCs/>
          <w:lang w:val="ca-ES"/>
        </w:rPr>
        <w:t>Signatura electrònica de la persona legal representant de l’empresa</w:t>
      </w:r>
      <w:bookmarkStart w:id="1" w:name="ANNEX3"/>
      <w:bookmarkStart w:id="2" w:name="ANNEX12"/>
      <w:bookmarkEnd w:id="1"/>
      <w:bookmarkEnd w:id="2"/>
    </w:p>
    <w:p w14:paraId="72F86D54" w14:textId="77777777" w:rsidR="000E3802" w:rsidRDefault="000E3802" w:rsidP="000E3802">
      <w:pPr>
        <w:jc w:val="both"/>
        <w:rPr>
          <w:lang w:val="ca-ES"/>
        </w:rPr>
      </w:pPr>
    </w:p>
    <w:p w14:paraId="3F87271A" w14:textId="77777777" w:rsidR="000E3802" w:rsidRDefault="000E3802" w:rsidP="000E3802">
      <w:pPr>
        <w:pStyle w:val="Ttol2"/>
        <w:rPr>
          <w:lang w:val="ca-ES"/>
        </w:rPr>
      </w:pPr>
    </w:p>
    <w:p w14:paraId="3EF3E663" w14:textId="77777777" w:rsidR="000E3802" w:rsidRPr="00EF3942" w:rsidRDefault="000E3802" w:rsidP="000E3802">
      <w:pPr>
        <w:rPr>
          <w:lang w:val="ca-ES"/>
        </w:rPr>
      </w:pPr>
    </w:p>
    <w:p w14:paraId="2DDA4AEB" w14:textId="77777777" w:rsidR="000E3802" w:rsidRDefault="000E3802" w:rsidP="000E3802">
      <w:pPr>
        <w:pStyle w:val="Ttol2"/>
        <w:rPr>
          <w:lang w:val="ca-ES"/>
        </w:rPr>
      </w:pPr>
    </w:p>
    <w:p w14:paraId="2A78E2E1" w14:textId="77777777" w:rsidR="000E3802" w:rsidRDefault="000E3802" w:rsidP="000E3802">
      <w:pPr>
        <w:rPr>
          <w:lang w:val="ca-ES"/>
        </w:rPr>
      </w:pPr>
    </w:p>
    <w:p w14:paraId="7AA48C7B" w14:textId="77777777" w:rsidR="000E3802" w:rsidRDefault="000E3802" w:rsidP="000E3802">
      <w:pPr>
        <w:rPr>
          <w:lang w:val="ca-ES"/>
        </w:rPr>
      </w:pPr>
    </w:p>
    <w:p w14:paraId="15AE341C" w14:textId="77777777" w:rsidR="000E3802" w:rsidRDefault="000E3802" w:rsidP="000E3802">
      <w:pPr>
        <w:rPr>
          <w:lang w:val="ca-ES"/>
        </w:rPr>
      </w:pPr>
    </w:p>
    <w:p w14:paraId="5711DF87" w14:textId="77777777" w:rsidR="000E3802" w:rsidRDefault="000E3802" w:rsidP="000E3802">
      <w:pPr>
        <w:pStyle w:val="Ttol2"/>
        <w:rPr>
          <w:lang w:val="ca-ES"/>
        </w:rPr>
      </w:pPr>
    </w:p>
    <w:p w14:paraId="63B91136" w14:textId="77777777" w:rsidR="000E3802" w:rsidRDefault="000E3802" w:rsidP="000E3802">
      <w:pPr>
        <w:rPr>
          <w:lang w:val="ca-ES"/>
        </w:rPr>
      </w:pPr>
    </w:p>
    <w:p w14:paraId="4DD63648" w14:textId="77777777" w:rsidR="000E3802" w:rsidRPr="00B609A0" w:rsidRDefault="000E3802" w:rsidP="000E3802">
      <w:pPr>
        <w:rPr>
          <w:lang w:val="ca-ES"/>
        </w:rPr>
      </w:pPr>
    </w:p>
    <w:p w14:paraId="2DED570D" w14:textId="77777777" w:rsidR="000E3802" w:rsidRDefault="000E3802" w:rsidP="000E3802">
      <w:pPr>
        <w:rPr>
          <w:lang w:val="ca-ES"/>
        </w:rPr>
      </w:pPr>
    </w:p>
    <w:p w14:paraId="053160F9" w14:textId="77777777" w:rsidR="000E3802" w:rsidRPr="00552640" w:rsidRDefault="000E3802" w:rsidP="000E3802">
      <w:pPr>
        <w:rPr>
          <w:lang w:val="ca-ES"/>
        </w:rPr>
      </w:pPr>
    </w:p>
    <w:p w14:paraId="2C74D52B" w14:textId="77777777" w:rsidR="005E6238" w:rsidRPr="000E3802" w:rsidRDefault="005E6238" w:rsidP="000E3802"/>
    <w:sectPr w:rsidR="005E6238" w:rsidRPr="000E3802" w:rsidSect="004B1FA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B91A" w14:textId="77777777" w:rsidR="00433540" w:rsidRDefault="00433540" w:rsidP="004B1FA8">
      <w:pPr>
        <w:spacing w:after="0" w:line="240" w:lineRule="auto"/>
      </w:pPr>
      <w:r>
        <w:separator/>
      </w:r>
    </w:p>
  </w:endnote>
  <w:endnote w:type="continuationSeparator" w:id="0">
    <w:p w14:paraId="76F26D9E" w14:textId="77777777" w:rsidR="00433540" w:rsidRDefault="00433540" w:rsidP="004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589586"/>
      <w:docPartObj>
        <w:docPartGallery w:val="Page Numbers (Bottom of Page)"/>
        <w:docPartUnique/>
      </w:docPartObj>
    </w:sdtPr>
    <w:sdtContent>
      <w:p w14:paraId="597BD659" w14:textId="60BCAADA" w:rsidR="004B1FA8" w:rsidRDefault="004B1FA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C59E8B4" w14:textId="77777777" w:rsidR="004B1FA8" w:rsidRDefault="004B1FA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FC5A" w14:textId="77777777" w:rsidR="00433540" w:rsidRDefault="00433540" w:rsidP="004B1FA8">
      <w:pPr>
        <w:spacing w:after="0" w:line="240" w:lineRule="auto"/>
      </w:pPr>
      <w:r>
        <w:separator/>
      </w:r>
    </w:p>
  </w:footnote>
  <w:footnote w:type="continuationSeparator" w:id="0">
    <w:p w14:paraId="11FB80D6" w14:textId="77777777" w:rsidR="00433540" w:rsidRDefault="00433540" w:rsidP="004B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3B1" w14:textId="36AFBB33" w:rsidR="004F0FA4" w:rsidRDefault="00A974C4">
    <w:pPr>
      <w:pStyle w:val="Capalera"/>
    </w:pPr>
    <w:r w:rsidRPr="004F0FA4">
      <w:rPr>
        <w:noProof/>
      </w:rPr>
      <w:drawing>
        <wp:anchor distT="0" distB="0" distL="114300" distR="114300" simplePos="0" relativeHeight="251672576" behindDoc="1" locked="0" layoutInCell="1" allowOverlap="1" wp14:anchorId="55C60758" wp14:editId="32BDCED4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400685" cy="561975"/>
          <wp:effectExtent l="0" t="0" r="0" b="9525"/>
          <wp:wrapTight wrapText="bothSides">
            <wp:wrapPolygon edited="0">
              <wp:start x="0" y="0"/>
              <wp:lineTo x="0" y="21234"/>
              <wp:lineTo x="20539" y="21234"/>
              <wp:lineTo x="20539" y="0"/>
              <wp:lineTo x="0" y="0"/>
            </wp:wrapPolygon>
          </wp:wrapTight>
          <wp:docPr id="172710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699BE3" wp14:editId="3F44628C">
          <wp:simplePos x="0" y="0"/>
          <wp:positionH relativeFrom="column">
            <wp:posOffset>3825240</wp:posOffset>
          </wp:positionH>
          <wp:positionV relativeFrom="paragraph">
            <wp:posOffset>-11430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11905513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B8036FE" wp14:editId="79AB85FE">
          <wp:simplePos x="0" y="0"/>
          <wp:positionH relativeFrom="margin">
            <wp:posOffset>3053715</wp:posOffset>
          </wp:positionH>
          <wp:positionV relativeFrom="paragraph">
            <wp:posOffset>-50800</wp:posOffset>
          </wp:positionV>
          <wp:extent cx="762000" cy="266700"/>
          <wp:effectExtent l="0" t="0" r="0" b="0"/>
          <wp:wrapTight wrapText="bothSides">
            <wp:wrapPolygon edited="0">
              <wp:start x="0" y="0"/>
              <wp:lineTo x="0" y="20057"/>
              <wp:lineTo x="21060" y="20057"/>
              <wp:lineTo x="21060" y="0"/>
              <wp:lineTo x="0" y="0"/>
            </wp:wrapPolygon>
          </wp:wrapTight>
          <wp:docPr id="20732558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9504" behindDoc="1" locked="0" layoutInCell="1" allowOverlap="1" wp14:anchorId="4CF42190" wp14:editId="122C8C39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860" cy="370205"/>
          <wp:effectExtent l="0" t="0" r="8890" b="0"/>
          <wp:wrapTight wrapText="bothSides">
            <wp:wrapPolygon edited="0">
              <wp:start x="0" y="0"/>
              <wp:lineTo x="0" y="20007"/>
              <wp:lineTo x="21266" y="20007"/>
              <wp:lineTo x="21266" y="0"/>
              <wp:lineTo x="0" y="0"/>
            </wp:wrapPolygon>
          </wp:wrapTight>
          <wp:docPr id="72325274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ED06F83" wp14:editId="70D39A8F">
          <wp:simplePos x="0" y="0"/>
          <wp:positionH relativeFrom="margin">
            <wp:posOffset>1415415</wp:posOffset>
          </wp:positionH>
          <wp:positionV relativeFrom="paragraph">
            <wp:posOffset>-76835</wp:posOffset>
          </wp:positionV>
          <wp:extent cx="904875" cy="294005"/>
          <wp:effectExtent l="0" t="0" r="9525" b="0"/>
          <wp:wrapTight wrapText="bothSides">
            <wp:wrapPolygon edited="0">
              <wp:start x="0" y="0"/>
              <wp:lineTo x="0" y="19594"/>
              <wp:lineTo x="21373" y="19594"/>
              <wp:lineTo x="21373" y="0"/>
              <wp:lineTo x="0" y="0"/>
            </wp:wrapPolygon>
          </wp:wrapTight>
          <wp:docPr id="11706063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95271B0" wp14:editId="2D386A6C">
          <wp:simplePos x="0" y="0"/>
          <wp:positionH relativeFrom="column">
            <wp:posOffset>367665</wp:posOffset>
          </wp:positionH>
          <wp:positionV relativeFrom="paragraph">
            <wp:posOffset>-68580</wp:posOffset>
          </wp:positionV>
          <wp:extent cx="990600" cy="289560"/>
          <wp:effectExtent l="0" t="0" r="0" b="0"/>
          <wp:wrapTight wrapText="bothSides">
            <wp:wrapPolygon edited="0">
              <wp:start x="0" y="0"/>
              <wp:lineTo x="0" y="19895"/>
              <wp:lineTo x="21185" y="19895"/>
              <wp:lineTo x="21185" y="0"/>
              <wp:lineTo x="0" y="0"/>
            </wp:wrapPolygon>
          </wp:wrapTight>
          <wp:docPr id="17537006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69DD34" wp14:editId="4A22AE10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69240" cy="361950"/>
          <wp:effectExtent l="0" t="0" r="0" b="0"/>
          <wp:wrapTight wrapText="bothSides">
            <wp:wrapPolygon edited="0">
              <wp:start x="0" y="0"/>
              <wp:lineTo x="0" y="15916"/>
              <wp:lineTo x="6113" y="20463"/>
              <wp:lineTo x="13755" y="20463"/>
              <wp:lineTo x="19868" y="14779"/>
              <wp:lineTo x="19868" y="0"/>
              <wp:lineTo x="0" y="0"/>
            </wp:wrapPolygon>
          </wp:wrapTight>
          <wp:docPr id="459845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84" cy="365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2BED" w14:textId="494E2638" w:rsidR="004B1FA8" w:rsidRDefault="00A974C4">
    <w:pPr>
      <w:pStyle w:val="Capaler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C09CAA4" wp14:editId="1F04FBD3">
          <wp:simplePos x="0" y="0"/>
          <wp:positionH relativeFrom="column">
            <wp:posOffset>3825240</wp:posOffset>
          </wp:positionH>
          <wp:positionV relativeFrom="paragraph">
            <wp:posOffset>-14605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746017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FA4">
      <w:rPr>
        <w:noProof/>
      </w:rPr>
      <w:drawing>
        <wp:anchor distT="0" distB="0" distL="114300" distR="114300" simplePos="0" relativeHeight="251665408" behindDoc="1" locked="0" layoutInCell="1" allowOverlap="1" wp14:anchorId="24BD1783" wp14:editId="21A0AE46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387350" cy="542925"/>
          <wp:effectExtent l="0" t="0" r="0" b="9525"/>
          <wp:wrapTight wrapText="bothSides">
            <wp:wrapPolygon edited="0">
              <wp:start x="0" y="0"/>
              <wp:lineTo x="0" y="21221"/>
              <wp:lineTo x="20184" y="21221"/>
              <wp:lineTo x="20184" y="0"/>
              <wp:lineTo x="0" y="0"/>
            </wp:wrapPolygon>
          </wp:wrapTight>
          <wp:docPr id="19749534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3C0DB6" wp14:editId="36EAE968">
          <wp:simplePos x="0" y="0"/>
          <wp:positionH relativeFrom="margin">
            <wp:posOffset>3101340</wp:posOffset>
          </wp:positionH>
          <wp:positionV relativeFrom="paragraph">
            <wp:posOffset>-36830</wp:posOffset>
          </wp:positionV>
          <wp:extent cx="714375" cy="249555"/>
          <wp:effectExtent l="0" t="0" r="9525" b="0"/>
          <wp:wrapTight wrapText="bothSides">
            <wp:wrapPolygon edited="0">
              <wp:start x="0" y="0"/>
              <wp:lineTo x="0" y="19786"/>
              <wp:lineTo x="21312" y="19786"/>
              <wp:lineTo x="21312" y="0"/>
              <wp:lineTo x="0" y="0"/>
            </wp:wrapPolygon>
          </wp:wrapTight>
          <wp:docPr id="15859292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1312" behindDoc="1" locked="0" layoutInCell="1" allowOverlap="1" wp14:anchorId="6D07B3AC" wp14:editId="60A3642C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225" cy="369570"/>
          <wp:effectExtent l="0" t="0" r="9525" b="0"/>
          <wp:wrapTight wrapText="bothSides">
            <wp:wrapPolygon edited="0">
              <wp:start x="0" y="0"/>
              <wp:lineTo x="0" y="20041"/>
              <wp:lineTo x="21287" y="20041"/>
              <wp:lineTo x="21287" y="0"/>
              <wp:lineTo x="0" y="0"/>
            </wp:wrapPolygon>
          </wp:wrapTight>
          <wp:docPr id="104798412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65F03F" wp14:editId="56C7EBA6">
          <wp:simplePos x="0" y="0"/>
          <wp:positionH relativeFrom="margin">
            <wp:posOffset>1443990</wp:posOffset>
          </wp:positionH>
          <wp:positionV relativeFrom="paragraph">
            <wp:posOffset>-68580</wp:posOffset>
          </wp:positionV>
          <wp:extent cx="866775" cy="281305"/>
          <wp:effectExtent l="0" t="0" r="9525" b="4445"/>
          <wp:wrapTight wrapText="bothSides">
            <wp:wrapPolygon edited="0">
              <wp:start x="0" y="0"/>
              <wp:lineTo x="0" y="20479"/>
              <wp:lineTo x="21363" y="20479"/>
              <wp:lineTo x="21363" y="0"/>
              <wp:lineTo x="0" y="0"/>
            </wp:wrapPolygon>
          </wp:wrapTight>
          <wp:docPr id="17062123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138BE4" wp14:editId="5C72C973">
          <wp:simplePos x="0" y="0"/>
          <wp:positionH relativeFrom="column">
            <wp:posOffset>348615</wp:posOffset>
          </wp:positionH>
          <wp:positionV relativeFrom="paragraph">
            <wp:posOffset>-68580</wp:posOffset>
          </wp:positionV>
          <wp:extent cx="1009650" cy="295275"/>
          <wp:effectExtent l="0" t="0" r="0" b="952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19436717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E6C6F9" wp14:editId="35480B6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81940" cy="379730"/>
          <wp:effectExtent l="0" t="0" r="3810" b="1270"/>
          <wp:wrapTight wrapText="bothSides">
            <wp:wrapPolygon edited="0">
              <wp:start x="0" y="0"/>
              <wp:lineTo x="0" y="15171"/>
              <wp:lineTo x="5838" y="20589"/>
              <wp:lineTo x="14595" y="20589"/>
              <wp:lineTo x="20432" y="15171"/>
              <wp:lineTo x="20432" y="0"/>
              <wp:lineTo x="0" y="0"/>
            </wp:wrapPolygon>
          </wp:wrapTight>
          <wp:docPr id="19471883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42" cy="383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B7"/>
    <w:multiLevelType w:val="hybridMultilevel"/>
    <w:tmpl w:val="A6F6A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A97"/>
    <w:multiLevelType w:val="hybridMultilevel"/>
    <w:tmpl w:val="10B2FEB4"/>
    <w:lvl w:ilvl="0" w:tplc="998A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6633"/>
    <w:multiLevelType w:val="hybridMultilevel"/>
    <w:tmpl w:val="005E7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DB6"/>
    <w:multiLevelType w:val="hybridMultilevel"/>
    <w:tmpl w:val="CC068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E73BA"/>
    <w:multiLevelType w:val="hybridMultilevel"/>
    <w:tmpl w:val="8CFAF032"/>
    <w:lvl w:ilvl="0" w:tplc="E1703F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03C"/>
    <w:multiLevelType w:val="hybridMultilevel"/>
    <w:tmpl w:val="FCEED9A8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44EAC"/>
    <w:multiLevelType w:val="hybridMultilevel"/>
    <w:tmpl w:val="C9FA1FB0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7AA4"/>
    <w:multiLevelType w:val="hybridMultilevel"/>
    <w:tmpl w:val="041CEB3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16C05"/>
    <w:multiLevelType w:val="hybridMultilevel"/>
    <w:tmpl w:val="A5F4F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6D9B"/>
    <w:multiLevelType w:val="hybridMultilevel"/>
    <w:tmpl w:val="FC9A6088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230A7"/>
    <w:multiLevelType w:val="hybridMultilevel"/>
    <w:tmpl w:val="124A2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93005"/>
    <w:multiLevelType w:val="hybridMultilevel"/>
    <w:tmpl w:val="B9DA5B6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5069A9"/>
    <w:multiLevelType w:val="hybridMultilevel"/>
    <w:tmpl w:val="CA04B0A6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5017"/>
    <w:multiLevelType w:val="hybridMultilevel"/>
    <w:tmpl w:val="FD2C427E"/>
    <w:lvl w:ilvl="0" w:tplc="5E6816C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A7B64"/>
    <w:multiLevelType w:val="hybridMultilevel"/>
    <w:tmpl w:val="0A56E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0829"/>
    <w:multiLevelType w:val="hybridMultilevel"/>
    <w:tmpl w:val="923A1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BDF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55A55"/>
    <w:multiLevelType w:val="multilevel"/>
    <w:tmpl w:val="ADB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D0256"/>
    <w:multiLevelType w:val="hybridMultilevel"/>
    <w:tmpl w:val="ABF0A610"/>
    <w:lvl w:ilvl="0" w:tplc="B882C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10C2"/>
    <w:multiLevelType w:val="hybridMultilevel"/>
    <w:tmpl w:val="98B287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05675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75E6698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871C01"/>
    <w:multiLevelType w:val="hybridMultilevel"/>
    <w:tmpl w:val="F6F496BC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33B82"/>
    <w:multiLevelType w:val="hybridMultilevel"/>
    <w:tmpl w:val="4992FEA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F255A"/>
    <w:multiLevelType w:val="hybridMultilevel"/>
    <w:tmpl w:val="43B6F3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E83783"/>
    <w:multiLevelType w:val="hybridMultilevel"/>
    <w:tmpl w:val="CB7E2D5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16209"/>
    <w:multiLevelType w:val="hybridMultilevel"/>
    <w:tmpl w:val="739A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4601A"/>
    <w:multiLevelType w:val="hybridMultilevel"/>
    <w:tmpl w:val="635AD814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9066D"/>
    <w:multiLevelType w:val="hybridMultilevel"/>
    <w:tmpl w:val="83583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911C4E"/>
    <w:multiLevelType w:val="hybridMultilevel"/>
    <w:tmpl w:val="316AFA66"/>
    <w:lvl w:ilvl="0" w:tplc="CCFA50A2">
      <w:numFmt w:val="bullet"/>
      <w:lvlText w:val="•"/>
      <w:lvlJc w:val="left"/>
      <w:pPr>
        <w:ind w:left="360" w:hanging="360"/>
      </w:pPr>
      <w:rPr>
        <w:rFonts w:hint="default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3752F"/>
    <w:multiLevelType w:val="hybridMultilevel"/>
    <w:tmpl w:val="CCBA79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298"/>
    <w:multiLevelType w:val="hybridMultilevel"/>
    <w:tmpl w:val="06961E4E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74250E"/>
    <w:multiLevelType w:val="hybridMultilevel"/>
    <w:tmpl w:val="87C62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27DBB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C72D5"/>
    <w:multiLevelType w:val="hybridMultilevel"/>
    <w:tmpl w:val="F07A246A"/>
    <w:lvl w:ilvl="0" w:tplc="7C22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12EE6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A63A17"/>
    <w:multiLevelType w:val="hybridMultilevel"/>
    <w:tmpl w:val="667E7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2B2C"/>
    <w:multiLevelType w:val="hybridMultilevel"/>
    <w:tmpl w:val="06FC62D4"/>
    <w:lvl w:ilvl="0" w:tplc="4848867A">
      <w:numFmt w:val="bullet"/>
      <w:lvlText w:val="•"/>
      <w:lvlJc w:val="left"/>
      <w:pPr>
        <w:ind w:left="1287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29492D"/>
    <w:multiLevelType w:val="hybridMultilevel"/>
    <w:tmpl w:val="77FC9272"/>
    <w:lvl w:ilvl="0" w:tplc="0D5832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384E"/>
    <w:multiLevelType w:val="multilevel"/>
    <w:tmpl w:val="02E8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008402">
    <w:abstractNumId w:val="29"/>
  </w:num>
  <w:num w:numId="2" w16cid:durableId="297883795">
    <w:abstractNumId w:val="25"/>
  </w:num>
  <w:num w:numId="3" w16cid:durableId="618489277">
    <w:abstractNumId w:val="1"/>
  </w:num>
  <w:num w:numId="4" w16cid:durableId="511380599">
    <w:abstractNumId w:val="30"/>
  </w:num>
  <w:num w:numId="5" w16cid:durableId="867913631">
    <w:abstractNumId w:val="11"/>
  </w:num>
  <w:num w:numId="6" w16cid:durableId="475726036">
    <w:abstractNumId w:val="8"/>
  </w:num>
  <w:num w:numId="7" w16cid:durableId="661274399">
    <w:abstractNumId w:val="23"/>
  </w:num>
  <w:num w:numId="8" w16cid:durableId="740249755">
    <w:abstractNumId w:val="14"/>
  </w:num>
  <w:num w:numId="9" w16cid:durableId="1228300201">
    <w:abstractNumId w:val="10"/>
  </w:num>
  <w:num w:numId="10" w16cid:durableId="1777097574">
    <w:abstractNumId w:val="20"/>
  </w:num>
  <w:num w:numId="11" w16cid:durableId="1838225357">
    <w:abstractNumId w:val="35"/>
  </w:num>
  <w:num w:numId="12" w16cid:durableId="497573157">
    <w:abstractNumId w:val="21"/>
  </w:num>
  <w:num w:numId="13" w16cid:durableId="1765151438">
    <w:abstractNumId w:val="39"/>
  </w:num>
  <w:num w:numId="14" w16cid:durableId="1340347640">
    <w:abstractNumId w:val="33"/>
  </w:num>
  <w:num w:numId="15" w16cid:durableId="388648887">
    <w:abstractNumId w:val="19"/>
  </w:num>
  <w:num w:numId="16" w16cid:durableId="1127118911">
    <w:abstractNumId w:val="31"/>
  </w:num>
  <w:num w:numId="17" w16cid:durableId="1678193260">
    <w:abstractNumId w:val="12"/>
  </w:num>
  <w:num w:numId="18" w16cid:durableId="1816289477">
    <w:abstractNumId w:val="18"/>
  </w:num>
  <w:num w:numId="19" w16cid:durableId="396637315">
    <w:abstractNumId w:val="24"/>
  </w:num>
  <w:num w:numId="20" w16cid:durableId="1408265487">
    <w:abstractNumId w:val="17"/>
  </w:num>
  <w:num w:numId="21" w16cid:durableId="1869104799">
    <w:abstractNumId w:val="5"/>
  </w:num>
  <w:num w:numId="22" w16cid:durableId="800265098">
    <w:abstractNumId w:val="28"/>
  </w:num>
  <w:num w:numId="23" w16cid:durableId="518203850">
    <w:abstractNumId w:val="37"/>
  </w:num>
  <w:num w:numId="24" w16cid:durableId="2142454466">
    <w:abstractNumId w:val="27"/>
  </w:num>
  <w:num w:numId="25" w16cid:durableId="270213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765840">
    <w:abstractNumId w:val="13"/>
  </w:num>
  <w:num w:numId="27" w16cid:durableId="1503546246">
    <w:abstractNumId w:val="3"/>
  </w:num>
  <w:num w:numId="28" w16cid:durableId="414474115">
    <w:abstractNumId w:val="36"/>
  </w:num>
  <w:num w:numId="29" w16cid:durableId="1319844598">
    <w:abstractNumId w:val="34"/>
  </w:num>
  <w:num w:numId="30" w16cid:durableId="1683895914">
    <w:abstractNumId w:val="32"/>
  </w:num>
  <w:num w:numId="31" w16cid:durableId="834761289">
    <w:abstractNumId w:val="22"/>
  </w:num>
  <w:num w:numId="32" w16cid:durableId="1364094806">
    <w:abstractNumId w:val="7"/>
  </w:num>
  <w:num w:numId="33" w16cid:durableId="1685856851">
    <w:abstractNumId w:val="4"/>
  </w:num>
  <w:num w:numId="34" w16cid:durableId="1941447726">
    <w:abstractNumId w:val="16"/>
  </w:num>
  <w:num w:numId="35" w16cid:durableId="266735196">
    <w:abstractNumId w:val="15"/>
  </w:num>
  <w:num w:numId="36" w16cid:durableId="2039428481">
    <w:abstractNumId w:val="26"/>
  </w:num>
  <w:num w:numId="37" w16cid:durableId="821770069">
    <w:abstractNumId w:val="0"/>
  </w:num>
  <w:num w:numId="38" w16cid:durableId="1053428482">
    <w:abstractNumId w:val="2"/>
  </w:num>
  <w:num w:numId="39" w16cid:durableId="1348214622">
    <w:abstractNumId w:val="38"/>
  </w:num>
  <w:num w:numId="40" w16cid:durableId="304941607">
    <w:abstractNumId w:val="6"/>
  </w:num>
  <w:num w:numId="41" w16cid:durableId="195909759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7"/>
    <w:rsid w:val="00003B3E"/>
    <w:rsid w:val="00016A37"/>
    <w:rsid w:val="00022045"/>
    <w:rsid w:val="0002507A"/>
    <w:rsid w:val="0004098A"/>
    <w:rsid w:val="0004145C"/>
    <w:rsid w:val="0004310F"/>
    <w:rsid w:val="00056A28"/>
    <w:rsid w:val="00061C7E"/>
    <w:rsid w:val="0008553D"/>
    <w:rsid w:val="00090A16"/>
    <w:rsid w:val="000B7A64"/>
    <w:rsid w:val="000E193E"/>
    <w:rsid w:val="000E3802"/>
    <w:rsid w:val="00112CA0"/>
    <w:rsid w:val="00172E89"/>
    <w:rsid w:val="00181C19"/>
    <w:rsid w:val="00184E08"/>
    <w:rsid w:val="001A27ED"/>
    <w:rsid w:val="001C75CD"/>
    <w:rsid w:val="00202337"/>
    <w:rsid w:val="0023269C"/>
    <w:rsid w:val="002416C7"/>
    <w:rsid w:val="00253494"/>
    <w:rsid w:val="002637DA"/>
    <w:rsid w:val="002A6FCD"/>
    <w:rsid w:val="002A7FA1"/>
    <w:rsid w:val="002B1B32"/>
    <w:rsid w:val="002B5161"/>
    <w:rsid w:val="002B5623"/>
    <w:rsid w:val="002B72A9"/>
    <w:rsid w:val="002C0FAF"/>
    <w:rsid w:val="002C5BBB"/>
    <w:rsid w:val="002F30E4"/>
    <w:rsid w:val="002F788F"/>
    <w:rsid w:val="0030477B"/>
    <w:rsid w:val="003146EC"/>
    <w:rsid w:val="003146F1"/>
    <w:rsid w:val="00350FD8"/>
    <w:rsid w:val="0035239B"/>
    <w:rsid w:val="00360015"/>
    <w:rsid w:val="00382B09"/>
    <w:rsid w:val="003912E8"/>
    <w:rsid w:val="00397B43"/>
    <w:rsid w:val="003C786E"/>
    <w:rsid w:val="003E3BFE"/>
    <w:rsid w:val="003F3CAA"/>
    <w:rsid w:val="00433540"/>
    <w:rsid w:val="00475EE3"/>
    <w:rsid w:val="004968DD"/>
    <w:rsid w:val="004B1FA8"/>
    <w:rsid w:val="004B6496"/>
    <w:rsid w:val="004E7CEB"/>
    <w:rsid w:val="004F0FA4"/>
    <w:rsid w:val="004F5479"/>
    <w:rsid w:val="0050736E"/>
    <w:rsid w:val="00532A8A"/>
    <w:rsid w:val="005368D2"/>
    <w:rsid w:val="005403CF"/>
    <w:rsid w:val="00543134"/>
    <w:rsid w:val="00552640"/>
    <w:rsid w:val="005807C1"/>
    <w:rsid w:val="00580AAD"/>
    <w:rsid w:val="00587EE9"/>
    <w:rsid w:val="005D2484"/>
    <w:rsid w:val="005D33F7"/>
    <w:rsid w:val="005D6829"/>
    <w:rsid w:val="005E6238"/>
    <w:rsid w:val="005F00EA"/>
    <w:rsid w:val="00641256"/>
    <w:rsid w:val="00644A9C"/>
    <w:rsid w:val="00645793"/>
    <w:rsid w:val="006467E9"/>
    <w:rsid w:val="00661574"/>
    <w:rsid w:val="00684978"/>
    <w:rsid w:val="006C4B73"/>
    <w:rsid w:val="006D2159"/>
    <w:rsid w:val="006E320A"/>
    <w:rsid w:val="007074D0"/>
    <w:rsid w:val="00715DD0"/>
    <w:rsid w:val="00716F95"/>
    <w:rsid w:val="00721BAA"/>
    <w:rsid w:val="0075184E"/>
    <w:rsid w:val="00770DBA"/>
    <w:rsid w:val="00774B94"/>
    <w:rsid w:val="00775C20"/>
    <w:rsid w:val="00792894"/>
    <w:rsid w:val="00797750"/>
    <w:rsid w:val="007A3867"/>
    <w:rsid w:val="007C0FCB"/>
    <w:rsid w:val="007C12BA"/>
    <w:rsid w:val="007F49B9"/>
    <w:rsid w:val="00815AF9"/>
    <w:rsid w:val="008242CA"/>
    <w:rsid w:val="00864A5D"/>
    <w:rsid w:val="008667EC"/>
    <w:rsid w:val="008928F2"/>
    <w:rsid w:val="00894224"/>
    <w:rsid w:val="009076E0"/>
    <w:rsid w:val="00936B3A"/>
    <w:rsid w:val="00941A8D"/>
    <w:rsid w:val="009842EB"/>
    <w:rsid w:val="00985E94"/>
    <w:rsid w:val="009A2CFE"/>
    <w:rsid w:val="009D072C"/>
    <w:rsid w:val="009E23C9"/>
    <w:rsid w:val="009F2F4E"/>
    <w:rsid w:val="00A161C3"/>
    <w:rsid w:val="00A43FFB"/>
    <w:rsid w:val="00A6371A"/>
    <w:rsid w:val="00A87956"/>
    <w:rsid w:val="00A97317"/>
    <w:rsid w:val="00A974C4"/>
    <w:rsid w:val="00AA7605"/>
    <w:rsid w:val="00B073E7"/>
    <w:rsid w:val="00B4431A"/>
    <w:rsid w:val="00B466A7"/>
    <w:rsid w:val="00B609A0"/>
    <w:rsid w:val="00B65030"/>
    <w:rsid w:val="00B661B4"/>
    <w:rsid w:val="00B77FC0"/>
    <w:rsid w:val="00B96491"/>
    <w:rsid w:val="00BB0110"/>
    <w:rsid w:val="00BB57EB"/>
    <w:rsid w:val="00BB5E75"/>
    <w:rsid w:val="00BD0B21"/>
    <w:rsid w:val="00BD17F0"/>
    <w:rsid w:val="00BD5B97"/>
    <w:rsid w:val="00BD7E78"/>
    <w:rsid w:val="00C01DA4"/>
    <w:rsid w:val="00C106D7"/>
    <w:rsid w:val="00C32F05"/>
    <w:rsid w:val="00C50C85"/>
    <w:rsid w:val="00C5189E"/>
    <w:rsid w:val="00C81BDD"/>
    <w:rsid w:val="00C922D6"/>
    <w:rsid w:val="00C92CE5"/>
    <w:rsid w:val="00C97C0D"/>
    <w:rsid w:val="00CB57BC"/>
    <w:rsid w:val="00CC3558"/>
    <w:rsid w:val="00CC7DAF"/>
    <w:rsid w:val="00CD309D"/>
    <w:rsid w:val="00CE6AAF"/>
    <w:rsid w:val="00CE70E1"/>
    <w:rsid w:val="00D035BF"/>
    <w:rsid w:val="00D11437"/>
    <w:rsid w:val="00D13435"/>
    <w:rsid w:val="00D561E8"/>
    <w:rsid w:val="00D74507"/>
    <w:rsid w:val="00D97C6E"/>
    <w:rsid w:val="00DC43D9"/>
    <w:rsid w:val="00E40AD6"/>
    <w:rsid w:val="00E53CF1"/>
    <w:rsid w:val="00E607C2"/>
    <w:rsid w:val="00E7643F"/>
    <w:rsid w:val="00E82FEF"/>
    <w:rsid w:val="00E839C4"/>
    <w:rsid w:val="00E905F6"/>
    <w:rsid w:val="00E92731"/>
    <w:rsid w:val="00EA5EA3"/>
    <w:rsid w:val="00EB0508"/>
    <w:rsid w:val="00EB17E4"/>
    <w:rsid w:val="00EB4061"/>
    <w:rsid w:val="00EC2D62"/>
    <w:rsid w:val="00EE66A4"/>
    <w:rsid w:val="00EF3942"/>
    <w:rsid w:val="00EF5F6F"/>
    <w:rsid w:val="00F161B3"/>
    <w:rsid w:val="00FA2F77"/>
    <w:rsid w:val="00FA5D29"/>
    <w:rsid w:val="00FC7125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A5CD2"/>
  <w15:chartTrackingRefBased/>
  <w15:docId w15:val="{F129423E-3414-41BE-8E25-295A630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815AF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15AF9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D5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D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D5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D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D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D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D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815AF9"/>
    <w:rPr>
      <w:rFonts w:eastAsiaTheme="majorEastAsia" w:cstheme="majorBidi"/>
      <w:b/>
      <w:sz w:val="28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815AF9"/>
    <w:rPr>
      <w:rFonts w:eastAsiaTheme="majorEastAsia" w:cstheme="majorBidi"/>
      <w:b/>
      <w:sz w:val="24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D5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D5B97"/>
    <w:rPr>
      <w:rFonts w:eastAsiaTheme="majorEastAsia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D5B97"/>
    <w:rPr>
      <w:rFonts w:eastAsiaTheme="majorEastAsia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D5B9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D5B9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D5B9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D5B9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D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D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D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D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D5B97"/>
    <w:rPr>
      <w:i/>
      <w:iCs/>
      <w:color w:val="404040" w:themeColor="text1" w:themeTint="BF"/>
    </w:rPr>
  </w:style>
  <w:style w:type="paragraph" w:styleId="Pargrafdellista">
    <w:name w:val="List Paragraph"/>
    <w:basedOn w:val="Normal"/>
    <w:link w:val="PargrafdellistaCar"/>
    <w:uiPriority w:val="34"/>
    <w:qFormat/>
    <w:rsid w:val="00BD5B97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D5B97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D5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D5B97"/>
    <w:rPr>
      <w:i/>
      <w:iCs/>
      <w:color w:val="2F5496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D5B97"/>
    <w:rPr>
      <w:b/>
      <w:bCs/>
      <w:smallCaps/>
      <w:color w:val="2F5496" w:themeColor="accent1" w:themeShade="BF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04145C"/>
    <w:pPr>
      <w:spacing w:before="240" w:after="0"/>
      <w:outlineLvl w:val="9"/>
    </w:pPr>
    <w:rPr>
      <w:kern w:val="0"/>
      <w:sz w:val="32"/>
      <w:szCs w:val="32"/>
      <w:lang w:val="ca-ES" w:eastAsia="ca-ES"/>
      <w14:ligatures w14:val="none"/>
    </w:rPr>
  </w:style>
  <w:style w:type="paragraph" w:styleId="Capalera">
    <w:name w:val="header"/>
    <w:basedOn w:val="Normal"/>
    <w:link w:val="Capalera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1FA8"/>
  </w:style>
  <w:style w:type="paragraph" w:styleId="Peu">
    <w:name w:val="footer"/>
    <w:basedOn w:val="Normal"/>
    <w:link w:val="Peu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1FA8"/>
  </w:style>
  <w:style w:type="table" w:styleId="Taulaambquadrcula">
    <w:name w:val="Table Grid"/>
    <w:basedOn w:val="Taulanormal"/>
    <w:uiPriority w:val="39"/>
    <w:rsid w:val="00E8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02337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sz w:val="24"/>
      <w:szCs w:val="24"/>
      <w:lang w:val="ca-ES" w:eastAsia="zh-CN" w:bidi="hi-IN"/>
      <w14:ligatures w14:val="none"/>
    </w:rPr>
  </w:style>
  <w:style w:type="paragraph" w:customStyle="1" w:styleId="Default">
    <w:name w:val="Default"/>
    <w:rsid w:val="0020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ja-JP"/>
      <w14:ligatures w14:val="none"/>
    </w:rPr>
  </w:style>
  <w:style w:type="character" w:styleId="Refernciadecomentari">
    <w:name w:val="annotation reference"/>
    <w:basedOn w:val="Lletraperdefectedelpargraf"/>
    <w:uiPriority w:val="99"/>
    <w:unhideWhenUsed/>
    <w:rsid w:val="0025349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253494"/>
    <w:pPr>
      <w:widowControl w:val="0"/>
      <w:suppressAutoHyphens/>
      <w:spacing w:after="0" w:line="240" w:lineRule="auto"/>
    </w:pPr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53494"/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paragraph" w:styleId="IDC1">
    <w:name w:val="toc 1"/>
    <w:basedOn w:val="Normal"/>
    <w:next w:val="Normal"/>
    <w:autoRedefine/>
    <w:uiPriority w:val="39"/>
    <w:unhideWhenUsed/>
    <w:rsid w:val="00FC7125"/>
    <w:pPr>
      <w:tabs>
        <w:tab w:val="left" w:pos="709"/>
        <w:tab w:val="right" w:leader="dot" w:pos="8494"/>
      </w:tabs>
      <w:spacing w:after="100"/>
    </w:pPr>
  </w:style>
  <w:style w:type="character" w:styleId="Enlla">
    <w:name w:val="Hyperlink"/>
    <w:basedOn w:val="Lletraperdefectedelpargraf"/>
    <w:uiPriority w:val="99"/>
    <w:unhideWhenUsed/>
    <w:rsid w:val="00FC7125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32A8A"/>
    <w:rPr>
      <w:color w:val="605E5C"/>
      <w:shd w:val="clear" w:color="auto" w:fill="E1DFDD"/>
    </w:rPr>
  </w:style>
  <w:style w:type="paragraph" w:styleId="IDC2">
    <w:name w:val="toc 2"/>
    <w:basedOn w:val="Normal"/>
    <w:next w:val="Normal"/>
    <w:autoRedefine/>
    <w:uiPriority w:val="39"/>
    <w:unhideWhenUsed/>
    <w:rsid w:val="002F30E4"/>
    <w:pPr>
      <w:spacing w:after="100"/>
      <w:ind w:left="220"/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C4B7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szCs w:val="20"/>
      <w:lang w:eastAsia="en-US" w:bidi="ar-SA"/>
      <w14:ligatures w14:val="standardContextual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C4B73"/>
    <w:rPr>
      <w:rFonts w:ascii="Arial" w:eastAsia="DejaVu Sans" w:hAnsi="Arial" w:cs="Mangal"/>
      <w:b/>
      <w:bCs/>
      <w:kern w:val="0"/>
      <w:sz w:val="20"/>
      <w:szCs w:val="20"/>
      <w:lang w:eastAsia="zh-CN" w:bidi="hi-IN"/>
      <w14:ligatures w14:val="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090A16"/>
  </w:style>
  <w:style w:type="paragraph" w:styleId="NormalWeb">
    <w:name w:val="Normal (Web)"/>
    <w:basedOn w:val="Normal"/>
    <w:uiPriority w:val="99"/>
    <w:semiHidden/>
    <w:unhideWhenUsed/>
    <w:rsid w:val="00BB57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F58-B665-47C3-B9AD-15037C4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us</dc:creator>
  <cp:keywords/>
  <dc:description/>
  <cp:lastModifiedBy>aj tif2</cp:lastModifiedBy>
  <cp:revision>4</cp:revision>
  <cp:lastPrinted>2025-09-26T10:29:00Z</cp:lastPrinted>
  <dcterms:created xsi:type="dcterms:W3CDTF">2025-09-26T13:35:00Z</dcterms:created>
  <dcterms:modified xsi:type="dcterms:W3CDTF">2025-09-26T13:39:00Z</dcterms:modified>
</cp:coreProperties>
</file>